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4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IẾT BỊ XÂY DỰNG VÀ CHIẾU SÁNG ĐÔ THỊ TẤN PHÁT -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Nghĩa Trang, xã Yên Mỹ,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1396362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4389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ô Chu Ánh Tuyết</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IẾT BỊ XÂY DỰNG VÀ CHIẾU SÁNG ĐÔ THỊ TẤN PHÁT - HƯNG YÊN</w:t>
            </w:r>
            <w:r>
              <w:rPr>
                <w:sz w:val="26"/>
                <w:szCs w:val="26"/>
              </w:rPr>
              <w:t xml:space="preserve"> - </w:t>
            </w:r>
            <w:r>
              <w:rPr>
                <w:sz w:val="26"/>
                <w:szCs w:val="26"/>
              </w:rPr>
              <w:t>0221396362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